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52" w:rsidRPr="00D17CC2" w:rsidRDefault="005E4152" w:rsidP="00D17CC2">
      <w:pPr>
        <w:jc w:val="center"/>
        <w:rPr>
          <w:sz w:val="32"/>
          <w:szCs w:val="32"/>
        </w:rPr>
      </w:pPr>
      <w:r w:rsidRPr="00D17CC2">
        <w:rPr>
          <w:rFonts w:hint="eastAsia"/>
          <w:sz w:val="32"/>
          <w:szCs w:val="32"/>
        </w:rPr>
        <w:t>第３０回東アジアホープス卓球大会日本代表選手選考会</w:t>
      </w:r>
    </w:p>
    <w:p w:rsidR="005E4152" w:rsidRPr="00D17CC2" w:rsidRDefault="005E4152" w:rsidP="00D17CC2">
      <w:pPr>
        <w:ind w:firstLineChars="1750" w:firstLine="5600"/>
        <w:rPr>
          <w:sz w:val="32"/>
          <w:szCs w:val="32"/>
        </w:rPr>
      </w:pPr>
      <w:r w:rsidRPr="00D17CC2">
        <w:rPr>
          <w:rFonts w:hint="eastAsia"/>
          <w:sz w:val="32"/>
          <w:szCs w:val="32"/>
        </w:rPr>
        <w:t>鳥取県予選会参加申込書</w:t>
      </w:r>
    </w:p>
    <w:p w:rsidR="005E4152" w:rsidRDefault="005E4152" w:rsidP="005E4152">
      <w:pPr>
        <w:pStyle w:val="a3"/>
        <w:spacing w:line="260" w:lineRule="exact"/>
        <w:jc w:val="right"/>
        <w:rPr>
          <w:spacing w:val="0"/>
        </w:rPr>
      </w:pPr>
      <w:r w:rsidRPr="00435AA0">
        <w:rPr>
          <w:rFonts w:ascii="ＭＳ Ｐゴシック" w:eastAsia="ＭＳ Ｐゴシック" w:hAnsi="ＭＳ Ｐゴシック" w:cs="ＭＳ Ｐゴシック" w:hint="eastAsia"/>
        </w:rPr>
        <w:t>＜２０２０年１２月１１日締切（必着）＞</w:t>
      </w:r>
    </w:p>
    <w:p w:rsidR="005E4152" w:rsidRDefault="005E4152" w:rsidP="005E4152">
      <w:pPr>
        <w:pStyle w:val="a3"/>
        <w:spacing w:line="289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:rsidR="005E4152" w:rsidRDefault="005E4152" w:rsidP="005E4152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5E4152" w:rsidTr="005E4152">
        <w:trPr>
          <w:cantSplit/>
          <w:trHeight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04" w:type="dxa"/>
            <w:vMerge w:val="restart"/>
          </w:tcPr>
          <w:p w:rsidR="005E4152" w:rsidRDefault="005E4152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:rsidR="005E4152" w:rsidRDefault="005E4152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472"/>
        </w:trPr>
        <w:tc>
          <w:tcPr>
            <w:tcW w:w="61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【事前登録者】</w:t>
            </w: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hRule="exact" w:val="472"/>
        </w:trPr>
        <w:tc>
          <w:tcPr>
            <w:tcW w:w="3067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　　　　住　　　所　</w:t>
            </w:r>
          </w:p>
          <w:p w:rsidR="005E4152" w:rsidRDefault="005E4152">
            <w:pPr>
              <w:pStyle w:val="a3"/>
              <w:spacing w:before="136" w:line="236" w:lineRule="exact"/>
              <w:ind w:firstLine="1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種　別</w:t>
            </w:r>
          </w:p>
          <w:p w:rsidR="005E4152" w:rsidRDefault="005E4152">
            <w:pPr>
              <w:pStyle w:val="a3"/>
              <w:spacing w:before="136" w:line="236" w:lineRule="exact"/>
              <w:ind w:firstLine="1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事前登録者氏名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氏　　　名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:rsidR="005E4152" w:rsidRDefault="005E4152">
            <w:pPr>
              <w:pStyle w:val="a3"/>
              <w:spacing w:before="136" w:line="236" w:lineRule="exact"/>
              <w:ind w:firstLine="4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連絡先</w:t>
            </w: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384"/>
        </w:trPr>
        <w:tc>
          <w:tcPr>
            <w:tcW w:w="306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444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384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420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396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372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396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E4152" w:rsidRDefault="005E4152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  <w:p w:rsidR="005E4152" w:rsidRDefault="005E4152">
            <w:pPr>
              <w:pStyle w:val="a3"/>
              <w:spacing w:line="236" w:lineRule="exact"/>
              <w:rPr>
                <w:spacing w:val="0"/>
                <w:kern w:val="2"/>
              </w:rPr>
            </w:pPr>
          </w:p>
          <w:p w:rsidR="005E4152" w:rsidRDefault="005E4152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:rsidR="005E4152" w:rsidRDefault="005E4152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:rsidR="005E4152" w:rsidRDefault="005E4152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spacing w:val="3"/>
                <w:kern w:val="2"/>
              </w:rPr>
              <w:t>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:rsidR="005E4152" w:rsidRDefault="005E4152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登録料〕</w:t>
            </w:r>
          </w:p>
          <w:p w:rsidR="005E4152" w:rsidRDefault="005E4152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  </w:t>
            </w:r>
            <w:r>
              <w:rPr>
                <w:rFonts w:hint="eastAsia"/>
                <w:kern w:val="2"/>
              </w:rPr>
              <w:t>＠</w:t>
            </w:r>
            <w:r>
              <w:rPr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>8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</w:tc>
      </w:tr>
      <w:tr w:rsidR="005E4152" w:rsidTr="005E4152">
        <w:trPr>
          <w:cantSplit/>
          <w:trHeight w:val="372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75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408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75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408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E4152" w:rsidRDefault="005E4152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75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5E4152" w:rsidTr="005E4152">
        <w:trPr>
          <w:cantSplit/>
          <w:trHeight w:val="136"/>
        </w:trPr>
        <w:tc>
          <w:tcPr>
            <w:tcW w:w="6136" w:type="dxa"/>
            <w:gridSpan w:val="6"/>
          </w:tcPr>
          <w:p w:rsidR="005E4152" w:rsidRDefault="005E4152">
            <w:pPr>
              <w:pStyle w:val="a3"/>
              <w:spacing w:line="136" w:lineRule="exact"/>
              <w:rPr>
                <w:spacing w:val="0"/>
                <w:kern w:val="2"/>
              </w:rPr>
            </w:pPr>
          </w:p>
        </w:tc>
        <w:tc>
          <w:tcPr>
            <w:tcW w:w="75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E4152" w:rsidRDefault="005E41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:rsidR="005E4152" w:rsidRDefault="005E4152" w:rsidP="005E4152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Theme="majorEastAsia" w:eastAsiaTheme="majorEastAsia" w:hAnsiTheme="majorEastAsia" w:cs="ＭＳ Ｐゴシック" w:hint="eastAsia"/>
        </w:rPr>
        <w:t>※</w:t>
      </w:r>
      <w:r>
        <w:rPr>
          <w:rFonts w:asciiTheme="majorEastAsia" w:eastAsiaTheme="majorEastAsia" w:hAnsiTheme="majorEastAsia" w:cs="ＭＳ Ｐゴシック" w:hint="eastAsia"/>
          <w:spacing w:val="2"/>
        </w:rPr>
        <w:t xml:space="preserve"> </w:t>
      </w:r>
      <w:r>
        <w:rPr>
          <w:rFonts w:asciiTheme="majorEastAsia" w:eastAsiaTheme="majorEastAsia" w:hAnsiTheme="majorEastAsia" w:cs="ＭＳ Ｐゴシック" w:hint="eastAsia"/>
        </w:rPr>
        <w:t>選手は、種目別に、実力順に記入すること。</w:t>
      </w:r>
      <w:r>
        <w:rPr>
          <w:rFonts w:asciiTheme="majorEastAsia" w:eastAsiaTheme="majorEastAsia" w:hAnsiTheme="majorEastAsia" w:hint="eastAsia"/>
          <w:spacing w:val="2"/>
        </w:rPr>
        <w:t xml:space="preserve">               </w:t>
      </w:r>
    </w:p>
    <w:p w:rsidR="005E4152" w:rsidRDefault="005E4152" w:rsidP="005E4152">
      <w:pPr>
        <w:pStyle w:val="a3"/>
        <w:spacing w:line="236" w:lineRule="exact"/>
        <w:ind w:firstLine="100"/>
        <w:rPr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※</w:t>
      </w:r>
      <w:r>
        <w:rPr>
          <w:rFonts w:asciiTheme="majorEastAsia" w:eastAsiaTheme="majorEastAsia" w:hAnsiTheme="majorEastAsia" w:hint="eastAsia"/>
          <w:spacing w:val="2"/>
        </w:rPr>
        <w:t xml:space="preserve"> 選手・事前登録者以外は入館できません。 </w:t>
      </w:r>
      <w:r>
        <w:rPr>
          <w:rFonts w:ascii="ＭＳ 明朝" w:hAnsi="ＭＳ 明朝" w:hint="eastAsia"/>
          <w:spacing w:val="2"/>
        </w:rPr>
        <w:t xml:space="preserve">　　　　　　　　　 　</w:t>
      </w:r>
      <w:r>
        <w:rPr>
          <w:rFonts w:ascii="ＭＳ 明朝" w:hAnsi="ＭＳ 明朝" w:hint="eastAsia"/>
          <w:u w:val="single" w:color="000000"/>
        </w:rPr>
        <w:t>合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 w:hint="eastAsia"/>
          <w:spacing w:val="2"/>
          <w:u w:val="single" w:color="000000"/>
        </w:rPr>
        <w:t xml:space="preserve">      </w:t>
      </w:r>
      <w:r>
        <w:rPr>
          <w:rFonts w:ascii="ＭＳ 明朝" w:hAnsi="ＭＳ 明朝" w:hint="eastAsia"/>
          <w:u w:val="single" w:color="000000"/>
        </w:rPr>
        <w:t>）円</w:t>
      </w:r>
    </w:p>
    <w:p w:rsidR="005E4152" w:rsidRDefault="005E4152" w:rsidP="005E4152">
      <w:pPr>
        <w:pStyle w:val="a3"/>
        <w:spacing w:line="236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:rsidR="005E4152" w:rsidRDefault="005E4152" w:rsidP="005E4152">
      <w:pPr>
        <w:pStyle w:val="a3"/>
        <w:rPr>
          <w:spacing w:val="0"/>
        </w:rPr>
      </w:pPr>
    </w:p>
    <w:p w:rsidR="005E4152" w:rsidRDefault="005E4152" w:rsidP="005E4152">
      <w:pPr>
        <w:pStyle w:val="a3"/>
        <w:rPr>
          <w:spacing w:val="0"/>
        </w:rPr>
      </w:pPr>
      <w:r>
        <w:rPr>
          <w:rFonts w:cs="Century"/>
        </w:rPr>
        <w:tab/>
      </w:r>
      <w:r w:rsidRPr="00A02DF5">
        <w:rPr>
          <w:rFonts w:ascii="ＭＳ 明朝" w:hAnsi="ＭＳ 明朝" w:hint="eastAsia"/>
          <w:spacing w:val="110"/>
          <w:fitText w:val="1460" w:id="-1975791103"/>
        </w:rPr>
        <w:t>チーム</w:t>
      </w:r>
      <w:r w:rsidRPr="00A02DF5">
        <w:rPr>
          <w:rFonts w:ascii="ＭＳ 明朝" w:hAnsi="ＭＳ 明朝" w:hint="eastAsia"/>
          <w:spacing w:val="0"/>
          <w:fitText w:val="1460" w:id="-1975791103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</w:p>
    <w:p w:rsidR="005E4152" w:rsidRDefault="005E4152" w:rsidP="005E4152">
      <w:pPr>
        <w:pStyle w:val="a3"/>
        <w:rPr>
          <w:spacing w:val="0"/>
        </w:rPr>
      </w:pPr>
    </w:p>
    <w:p w:rsidR="005E4152" w:rsidRDefault="005E4152" w:rsidP="005E4152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:rsidR="005E4152" w:rsidRDefault="005E4152" w:rsidP="005E4152">
      <w:pPr>
        <w:pStyle w:val="a3"/>
        <w:rPr>
          <w:spacing w:val="0"/>
        </w:rPr>
      </w:pPr>
    </w:p>
    <w:p w:rsidR="005E4152" w:rsidRDefault="005E4152" w:rsidP="005E4152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</w:p>
    <w:p w:rsidR="005E4152" w:rsidRDefault="005E4152" w:rsidP="005E4152">
      <w:pPr>
        <w:pStyle w:val="a3"/>
        <w:spacing w:line="260" w:lineRule="exact"/>
        <w:rPr>
          <w:spacing w:val="0"/>
        </w:rPr>
      </w:pPr>
    </w:p>
    <w:p w:rsidR="005E4152" w:rsidRDefault="005E4152" w:rsidP="005E4152">
      <w:pPr>
        <w:pStyle w:val="a3"/>
        <w:spacing w:line="260" w:lineRule="exact"/>
        <w:rPr>
          <w:rFonts w:hint="eastAsia"/>
          <w:spacing w:val="0"/>
        </w:rPr>
      </w:pPr>
      <w:bookmarkStart w:id="0" w:name="_GoBack"/>
      <w:bookmarkEnd w:id="0"/>
    </w:p>
    <w:sectPr w:rsidR="005E4152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4F" w:rsidRDefault="0006044F" w:rsidP="00ED0899">
      <w:r>
        <w:separator/>
      </w:r>
    </w:p>
  </w:endnote>
  <w:endnote w:type="continuationSeparator" w:id="0">
    <w:p w:rsidR="0006044F" w:rsidRDefault="0006044F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4F" w:rsidRDefault="0006044F" w:rsidP="00ED0899">
      <w:r>
        <w:separator/>
      </w:r>
    </w:p>
  </w:footnote>
  <w:footnote w:type="continuationSeparator" w:id="0">
    <w:p w:rsidR="0006044F" w:rsidRDefault="0006044F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29"/>
    <w:rsid w:val="00034326"/>
    <w:rsid w:val="00050FFD"/>
    <w:rsid w:val="0006044F"/>
    <w:rsid w:val="00063189"/>
    <w:rsid w:val="00077B42"/>
    <w:rsid w:val="000E1866"/>
    <w:rsid w:val="00164D7A"/>
    <w:rsid w:val="00182E62"/>
    <w:rsid w:val="001B1173"/>
    <w:rsid w:val="001D57E2"/>
    <w:rsid w:val="001F051B"/>
    <w:rsid w:val="002116C5"/>
    <w:rsid w:val="002612ED"/>
    <w:rsid w:val="00262EE1"/>
    <w:rsid w:val="002654EE"/>
    <w:rsid w:val="002921E8"/>
    <w:rsid w:val="002B1CCF"/>
    <w:rsid w:val="002C71F1"/>
    <w:rsid w:val="003556DD"/>
    <w:rsid w:val="00356BF7"/>
    <w:rsid w:val="003804E8"/>
    <w:rsid w:val="0039784A"/>
    <w:rsid w:val="003A3703"/>
    <w:rsid w:val="00435AA0"/>
    <w:rsid w:val="004735BD"/>
    <w:rsid w:val="00483D02"/>
    <w:rsid w:val="004966D5"/>
    <w:rsid w:val="004A1383"/>
    <w:rsid w:val="004A34A8"/>
    <w:rsid w:val="004A7569"/>
    <w:rsid w:val="004A7BAD"/>
    <w:rsid w:val="00535620"/>
    <w:rsid w:val="005510D1"/>
    <w:rsid w:val="0058350D"/>
    <w:rsid w:val="00594CE0"/>
    <w:rsid w:val="005E4152"/>
    <w:rsid w:val="00637738"/>
    <w:rsid w:val="0068257B"/>
    <w:rsid w:val="00692D47"/>
    <w:rsid w:val="006B1997"/>
    <w:rsid w:val="006B5A80"/>
    <w:rsid w:val="006E0B9B"/>
    <w:rsid w:val="0070203B"/>
    <w:rsid w:val="00717C79"/>
    <w:rsid w:val="00730B81"/>
    <w:rsid w:val="007509A0"/>
    <w:rsid w:val="007536EC"/>
    <w:rsid w:val="00775146"/>
    <w:rsid w:val="00783636"/>
    <w:rsid w:val="0078683C"/>
    <w:rsid w:val="007D39AD"/>
    <w:rsid w:val="007D3D40"/>
    <w:rsid w:val="007D536F"/>
    <w:rsid w:val="007E375C"/>
    <w:rsid w:val="007F0AA2"/>
    <w:rsid w:val="00812459"/>
    <w:rsid w:val="00830643"/>
    <w:rsid w:val="00846D54"/>
    <w:rsid w:val="00854CCB"/>
    <w:rsid w:val="00867904"/>
    <w:rsid w:val="008B3EA6"/>
    <w:rsid w:val="008C0425"/>
    <w:rsid w:val="008C4528"/>
    <w:rsid w:val="008D634A"/>
    <w:rsid w:val="008E2773"/>
    <w:rsid w:val="00910322"/>
    <w:rsid w:val="00950E4D"/>
    <w:rsid w:val="00961A82"/>
    <w:rsid w:val="009733FA"/>
    <w:rsid w:val="00993E7D"/>
    <w:rsid w:val="009B3364"/>
    <w:rsid w:val="009C0B6C"/>
    <w:rsid w:val="009D1937"/>
    <w:rsid w:val="009D3C40"/>
    <w:rsid w:val="009E4A7A"/>
    <w:rsid w:val="009E6250"/>
    <w:rsid w:val="009E72BE"/>
    <w:rsid w:val="00A02DF5"/>
    <w:rsid w:val="00A077D8"/>
    <w:rsid w:val="00A37844"/>
    <w:rsid w:val="00A52D4E"/>
    <w:rsid w:val="00A6223A"/>
    <w:rsid w:val="00A92C55"/>
    <w:rsid w:val="00A92C92"/>
    <w:rsid w:val="00A963C6"/>
    <w:rsid w:val="00AD4D15"/>
    <w:rsid w:val="00AE7234"/>
    <w:rsid w:val="00B07390"/>
    <w:rsid w:val="00B31197"/>
    <w:rsid w:val="00B31E9C"/>
    <w:rsid w:val="00B424AD"/>
    <w:rsid w:val="00B449A3"/>
    <w:rsid w:val="00B50B0C"/>
    <w:rsid w:val="00B6726F"/>
    <w:rsid w:val="00B82423"/>
    <w:rsid w:val="00B97F34"/>
    <w:rsid w:val="00BB0ADD"/>
    <w:rsid w:val="00BC0CE5"/>
    <w:rsid w:val="00BD2F10"/>
    <w:rsid w:val="00C05645"/>
    <w:rsid w:val="00C518C3"/>
    <w:rsid w:val="00C567C8"/>
    <w:rsid w:val="00C63137"/>
    <w:rsid w:val="00C82331"/>
    <w:rsid w:val="00C87596"/>
    <w:rsid w:val="00CB150F"/>
    <w:rsid w:val="00CC5F86"/>
    <w:rsid w:val="00CE0FC8"/>
    <w:rsid w:val="00D0286F"/>
    <w:rsid w:val="00D17CC2"/>
    <w:rsid w:val="00D52D34"/>
    <w:rsid w:val="00D60A37"/>
    <w:rsid w:val="00D66B56"/>
    <w:rsid w:val="00D83578"/>
    <w:rsid w:val="00DA0401"/>
    <w:rsid w:val="00DA6829"/>
    <w:rsid w:val="00DB4282"/>
    <w:rsid w:val="00DC5002"/>
    <w:rsid w:val="00DD464F"/>
    <w:rsid w:val="00DF399E"/>
    <w:rsid w:val="00E20B30"/>
    <w:rsid w:val="00E23836"/>
    <w:rsid w:val="00E63754"/>
    <w:rsid w:val="00E80527"/>
    <w:rsid w:val="00E82C4B"/>
    <w:rsid w:val="00EA3096"/>
    <w:rsid w:val="00EB111E"/>
    <w:rsid w:val="00EC017E"/>
    <w:rsid w:val="00ED0899"/>
    <w:rsid w:val="00EE6B8C"/>
    <w:rsid w:val="00F13A61"/>
    <w:rsid w:val="00F30404"/>
    <w:rsid w:val="00F417FE"/>
    <w:rsid w:val="00F545DA"/>
    <w:rsid w:val="00F85A82"/>
    <w:rsid w:val="00FA2F9F"/>
    <w:rsid w:val="00FB5A34"/>
    <w:rsid w:val="00FD4D08"/>
    <w:rsid w:val="00FD7200"/>
    <w:rsid w:val="00FF1048"/>
    <w:rsid w:val="00FF196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1E690"/>
  <w15:docId w15:val="{5BF9AEB2-C7DD-4226-8058-2744987C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90B5-7A9B-4FE9-9E3E-0668CC6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10-12T13:36:00Z</cp:lastPrinted>
  <dcterms:created xsi:type="dcterms:W3CDTF">2020-10-12T13:37:00Z</dcterms:created>
  <dcterms:modified xsi:type="dcterms:W3CDTF">2020-10-12T13:37:00Z</dcterms:modified>
</cp:coreProperties>
</file>